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3F" w:rsidRPr="001E6C3F" w:rsidRDefault="000A4C92" w:rsidP="00DD4FF1">
      <w:pPr>
        <w:jc w:val="left"/>
        <w:rPr>
          <w:szCs w:val="21"/>
        </w:rPr>
      </w:pPr>
      <w:r w:rsidRPr="001E6C3F">
        <w:rPr>
          <w:rFonts w:hint="eastAsia"/>
          <w:szCs w:val="21"/>
        </w:rPr>
        <w:t>別紙</w:t>
      </w:r>
      <w:r w:rsidR="008D533F" w:rsidRPr="001E6C3F">
        <w:rPr>
          <w:rFonts w:hint="eastAsia"/>
          <w:szCs w:val="21"/>
        </w:rPr>
        <w:t>様式１－（３）</w:t>
      </w:r>
    </w:p>
    <w:p w:rsidR="008D533F" w:rsidRPr="001E6C3F" w:rsidRDefault="008D533F" w:rsidP="00DD4FF1">
      <w:pPr>
        <w:jc w:val="left"/>
        <w:rPr>
          <w:szCs w:val="21"/>
        </w:rPr>
      </w:pPr>
    </w:p>
    <w:p w:rsidR="008D533F" w:rsidRPr="001E6C3F" w:rsidRDefault="008D533F" w:rsidP="008D533F">
      <w:pPr>
        <w:jc w:val="center"/>
        <w:rPr>
          <w:sz w:val="24"/>
          <w:szCs w:val="24"/>
        </w:rPr>
      </w:pPr>
      <w:r w:rsidRPr="001E6C3F">
        <w:rPr>
          <w:rFonts w:hint="eastAsia"/>
          <w:sz w:val="24"/>
          <w:szCs w:val="24"/>
        </w:rPr>
        <w:t>指定自立支援医療機関（精神通院医療）指定申請書</w:t>
      </w:r>
    </w:p>
    <w:p w:rsidR="008D533F" w:rsidRPr="001E6C3F" w:rsidRDefault="008D533F" w:rsidP="00A351F7">
      <w:pPr>
        <w:jc w:val="center"/>
        <w:rPr>
          <w:sz w:val="24"/>
          <w:szCs w:val="24"/>
        </w:rPr>
      </w:pPr>
      <w:r w:rsidRPr="001E6C3F">
        <w:rPr>
          <w:rFonts w:hint="eastAsia"/>
          <w:sz w:val="24"/>
          <w:szCs w:val="24"/>
        </w:rPr>
        <w:t>（指定訪問看護事業者等）</w:t>
      </w:r>
    </w:p>
    <w:p w:rsidR="00A351F7" w:rsidRPr="001E6C3F" w:rsidRDefault="00A351F7" w:rsidP="00A351F7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450"/>
        <w:gridCol w:w="1960"/>
        <w:gridCol w:w="3689"/>
      </w:tblGrid>
      <w:tr w:rsidR="001E6C3F" w:rsidRPr="001E6C3F" w:rsidTr="003A5DBC">
        <w:trPr>
          <w:trHeight w:val="516"/>
        </w:trPr>
        <w:tc>
          <w:tcPr>
            <w:tcW w:w="2693" w:type="dxa"/>
            <w:vMerge w:val="restart"/>
            <w:vAlign w:val="center"/>
          </w:tcPr>
          <w:p w:rsidR="003A5DBC" w:rsidRPr="001E6C3F" w:rsidRDefault="003A5DBC" w:rsidP="00961DCA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指定居宅サービス事業者指定訪問看護事業者</w:t>
            </w:r>
          </w:p>
          <w:p w:rsidR="003A5DBC" w:rsidRPr="001E6C3F" w:rsidRDefault="00B85C52" w:rsidP="00961DCA">
            <w:pPr>
              <w:pStyle w:val="a9"/>
            </w:pPr>
            <w:r w:rsidRPr="001E6C3F">
              <w:rPr>
                <w:rFonts w:hint="eastAsia"/>
              </w:rPr>
              <w:t>指定介護予防サービス事業者</w:t>
            </w:r>
          </w:p>
        </w:tc>
        <w:tc>
          <w:tcPr>
            <w:tcW w:w="2410" w:type="dxa"/>
            <w:gridSpan w:val="2"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名称</w:t>
            </w:r>
          </w:p>
        </w:tc>
        <w:tc>
          <w:tcPr>
            <w:tcW w:w="3689" w:type="dxa"/>
          </w:tcPr>
          <w:p w:rsidR="003A5DBC" w:rsidRPr="001E6C3F" w:rsidRDefault="003A5DBC" w:rsidP="00DD4FF1">
            <w:pPr>
              <w:jc w:val="left"/>
              <w:rPr>
                <w:szCs w:val="21"/>
              </w:rPr>
            </w:pPr>
          </w:p>
        </w:tc>
      </w:tr>
      <w:tr w:rsidR="001E6C3F" w:rsidRPr="001E6C3F" w:rsidTr="003A5DBC">
        <w:trPr>
          <w:trHeight w:val="552"/>
        </w:trPr>
        <w:tc>
          <w:tcPr>
            <w:tcW w:w="2693" w:type="dxa"/>
            <w:vMerge/>
            <w:vAlign w:val="center"/>
          </w:tcPr>
          <w:p w:rsidR="003A5DBC" w:rsidRPr="001E6C3F" w:rsidRDefault="003A5DBC" w:rsidP="00B17DC1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A5DBC" w:rsidRPr="001E6C3F" w:rsidRDefault="003A5DBC" w:rsidP="00EE2253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3689" w:type="dxa"/>
          </w:tcPr>
          <w:p w:rsidR="003A5DBC" w:rsidRPr="001E6C3F" w:rsidRDefault="003A5DBC" w:rsidP="00DD4FF1">
            <w:pPr>
              <w:jc w:val="left"/>
              <w:rPr>
                <w:szCs w:val="21"/>
              </w:rPr>
            </w:pPr>
          </w:p>
        </w:tc>
      </w:tr>
      <w:tr w:rsidR="001E6C3F" w:rsidRPr="001E6C3F" w:rsidTr="00A351F7">
        <w:trPr>
          <w:trHeight w:val="546"/>
        </w:trPr>
        <w:tc>
          <w:tcPr>
            <w:tcW w:w="2693" w:type="dxa"/>
            <w:vMerge/>
            <w:vAlign w:val="center"/>
          </w:tcPr>
          <w:p w:rsidR="003A5DBC" w:rsidRPr="001E6C3F" w:rsidRDefault="003A5DBC" w:rsidP="00B17DC1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代</w:t>
            </w:r>
          </w:p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表</w:t>
            </w:r>
          </w:p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者</w:t>
            </w:r>
          </w:p>
        </w:tc>
        <w:tc>
          <w:tcPr>
            <w:tcW w:w="1960" w:type="dxa"/>
            <w:vAlign w:val="center"/>
          </w:tcPr>
          <w:p w:rsidR="003A5DBC" w:rsidRPr="001E6C3F" w:rsidRDefault="003A5DBC" w:rsidP="003A5DBC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住所</w:t>
            </w:r>
          </w:p>
        </w:tc>
        <w:tc>
          <w:tcPr>
            <w:tcW w:w="3689" w:type="dxa"/>
          </w:tcPr>
          <w:p w:rsidR="003A5DBC" w:rsidRPr="001E6C3F" w:rsidRDefault="003A5DBC" w:rsidP="00815795">
            <w:pPr>
              <w:jc w:val="left"/>
              <w:rPr>
                <w:szCs w:val="21"/>
              </w:rPr>
            </w:pPr>
          </w:p>
        </w:tc>
      </w:tr>
      <w:tr w:rsidR="001E6C3F" w:rsidRPr="001E6C3F" w:rsidTr="0000420D">
        <w:trPr>
          <w:trHeight w:val="567"/>
        </w:trPr>
        <w:tc>
          <w:tcPr>
            <w:tcW w:w="2693" w:type="dxa"/>
            <w:vMerge/>
            <w:vAlign w:val="center"/>
          </w:tcPr>
          <w:p w:rsidR="003A5DBC" w:rsidRPr="001E6C3F" w:rsidRDefault="003A5DBC" w:rsidP="00B17DC1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氏名</w:t>
            </w:r>
          </w:p>
        </w:tc>
        <w:tc>
          <w:tcPr>
            <w:tcW w:w="3689" w:type="dxa"/>
          </w:tcPr>
          <w:p w:rsidR="003A5DBC" w:rsidRPr="001E6C3F" w:rsidRDefault="003A5DBC" w:rsidP="00DD4FF1">
            <w:pPr>
              <w:jc w:val="left"/>
              <w:rPr>
                <w:szCs w:val="21"/>
              </w:rPr>
            </w:pPr>
          </w:p>
        </w:tc>
      </w:tr>
      <w:tr w:rsidR="001E6C3F" w:rsidRPr="001E6C3F" w:rsidTr="00A351F7">
        <w:trPr>
          <w:trHeight w:val="562"/>
        </w:trPr>
        <w:tc>
          <w:tcPr>
            <w:tcW w:w="2693" w:type="dxa"/>
            <w:vMerge/>
            <w:vAlign w:val="center"/>
          </w:tcPr>
          <w:p w:rsidR="003A5DBC" w:rsidRPr="001E6C3F" w:rsidRDefault="003A5DBC" w:rsidP="00B17DC1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9" w:type="dxa"/>
          </w:tcPr>
          <w:p w:rsidR="003A5DBC" w:rsidRPr="001E6C3F" w:rsidRDefault="003A5DBC" w:rsidP="00DD4FF1">
            <w:pPr>
              <w:jc w:val="left"/>
              <w:rPr>
                <w:szCs w:val="21"/>
              </w:rPr>
            </w:pPr>
          </w:p>
        </w:tc>
      </w:tr>
      <w:tr w:rsidR="001E6C3F" w:rsidRPr="001E6C3F" w:rsidTr="00A351F7">
        <w:trPr>
          <w:trHeight w:val="542"/>
        </w:trPr>
        <w:tc>
          <w:tcPr>
            <w:tcW w:w="2693" w:type="dxa"/>
            <w:vMerge/>
            <w:vAlign w:val="center"/>
          </w:tcPr>
          <w:p w:rsidR="003A5DBC" w:rsidRPr="001E6C3F" w:rsidRDefault="003A5DBC" w:rsidP="00B17DC1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職名</w:t>
            </w:r>
          </w:p>
        </w:tc>
        <w:tc>
          <w:tcPr>
            <w:tcW w:w="3689" w:type="dxa"/>
          </w:tcPr>
          <w:p w:rsidR="003A5DBC" w:rsidRPr="001E6C3F" w:rsidRDefault="003A5DBC" w:rsidP="00DD4FF1">
            <w:pPr>
              <w:jc w:val="left"/>
              <w:rPr>
                <w:szCs w:val="21"/>
              </w:rPr>
            </w:pPr>
          </w:p>
        </w:tc>
      </w:tr>
      <w:tr w:rsidR="001E6C3F" w:rsidRPr="001E6C3F" w:rsidTr="00E40A9B">
        <w:trPr>
          <w:trHeight w:val="15"/>
        </w:trPr>
        <w:tc>
          <w:tcPr>
            <w:tcW w:w="2693" w:type="dxa"/>
            <w:vMerge w:val="restart"/>
            <w:vAlign w:val="center"/>
          </w:tcPr>
          <w:p w:rsidR="003A5DBC" w:rsidRPr="001E6C3F" w:rsidRDefault="003A5DBC" w:rsidP="00502E54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訪問看護ステーション等</w:t>
            </w:r>
          </w:p>
        </w:tc>
        <w:tc>
          <w:tcPr>
            <w:tcW w:w="2410" w:type="dxa"/>
            <w:gridSpan w:val="2"/>
            <w:vAlign w:val="center"/>
          </w:tcPr>
          <w:p w:rsidR="003A5DBC" w:rsidRPr="001E6C3F" w:rsidRDefault="003A5DBC" w:rsidP="00B17DC1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名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961DCA" w:rsidRPr="001E6C3F" w:rsidRDefault="00961DCA" w:rsidP="00DD4FF1">
            <w:pPr>
              <w:jc w:val="left"/>
              <w:rPr>
                <w:szCs w:val="21"/>
              </w:rPr>
            </w:pPr>
          </w:p>
          <w:p w:rsidR="00A351F7" w:rsidRPr="001E6C3F" w:rsidRDefault="00A351F7" w:rsidP="00DD4FF1">
            <w:pPr>
              <w:jc w:val="left"/>
              <w:rPr>
                <w:szCs w:val="21"/>
              </w:rPr>
            </w:pPr>
          </w:p>
          <w:p w:rsidR="00961DCA" w:rsidRPr="001E6C3F" w:rsidRDefault="00961DCA" w:rsidP="00DD4FF1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［</w:t>
            </w:r>
            <w:r w:rsidR="00C77239" w:rsidRPr="001E6C3F">
              <w:rPr>
                <w:rFonts w:hint="eastAsia"/>
                <w:szCs w:val="21"/>
              </w:rPr>
              <w:t>開設</w:t>
            </w:r>
            <w:r w:rsidRPr="001E6C3F">
              <w:rPr>
                <w:rFonts w:hint="eastAsia"/>
                <w:szCs w:val="21"/>
              </w:rPr>
              <w:t>日：</w:t>
            </w:r>
            <w:r w:rsidR="00C77239" w:rsidRPr="001E6C3F">
              <w:rPr>
                <w:rFonts w:hint="eastAsia"/>
                <w:szCs w:val="21"/>
              </w:rPr>
              <w:t xml:space="preserve">　　</w:t>
            </w:r>
            <w:r w:rsidRPr="001E6C3F">
              <w:rPr>
                <w:rFonts w:hint="eastAsia"/>
                <w:szCs w:val="21"/>
              </w:rPr>
              <w:t xml:space="preserve">　</w:t>
            </w:r>
            <w:r w:rsidR="00C77239" w:rsidRPr="001E6C3F">
              <w:rPr>
                <w:rFonts w:hint="eastAsia"/>
                <w:szCs w:val="21"/>
              </w:rPr>
              <w:t xml:space="preserve">　</w:t>
            </w:r>
            <w:r w:rsidRPr="001E6C3F">
              <w:rPr>
                <w:rFonts w:hint="eastAsia"/>
                <w:szCs w:val="21"/>
              </w:rPr>
              <w:t>年</w:t>
            </w:r>
            <w:r w:rsidR="00C77239" w:rsidRPr="001E6C3F">
              <w:rPr>
                <w:rFonts w:hint="eastAsia"/>
                <w:szCs w:val="21"/>
              </w:rPr>
              <w:t xml:space="preserve">　</w:t>
            </w:r>
            <w:r w:rsidRPr="001E6C3F">
              <w:rPr>
                <w:rFonts w:hint="eastAsia"/>
                <w:szCs w:val="21"/>
              </w:rPr>
              <w:t xml:space="preserve">　月</w:t>
            </w:r>
            <w:r w:rsidR="00C77239" w:rsidRPr="001E6C3F">
              <w:rPr>
                <w:rFonts w:hint="eastAsia"/>
                <w:szCs w:val="21"/>
              </w:rPr>
              <w:t xml:space="preserve">　</w:t>
            </w:r>
            <w:r w:rsidRPr="001E6C3F">
              <w:rPr>
                <w:rFonts w:hint="eastAsia"/>
                <w:szCs w:val="21"/>
              </w:rPr>
              <w:t xml:space="preserve">　日］</w:t>
            </w:r>
          </w:p>
          <w:p w:rsidR="003A5DBC" w:rsidRPr="001E6C3F" w:rsidRDefault="00961DCA" w:rsidP="00A351F7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［</w:t>
            </w:r>
            <w:r w:rsidR="00E40A9B" w:rsidRPr="001E6C3F">
              <w:rPr>
                <w:rFonts w:hint="eastAsia"/>
                <w:sz w:val="16"/>
                <w:szCs w:val="16"/>
              </w:rPr>
              <w:t>医療機関コード</w:t>
            </w:r>
            <w:r w:rsidRPr="001E6C3F">
              <w:rPr>
                <w:rFonts w:hint="eastAsia"/>
                <w:sz w:val="16"/>
                <w:szCs w:val="16"/>
              </w:rPr>
              <w:t>（７桁）</w:t>
            </w:r>
            <w:r w:rsidR="00E40A9B" w:rsidRPr="001E6C3F">
              <w:rPr>
                <w:rFonts w:hint="eastAsia"/>
                <w:sz w:val="16"/>
                <w:szCs w:val="16"/>
              </w:rPr>
              <w:t xml:space="preserve">：　　</w:t>
            </w:r>
            <w:r w:rsidRPr="001E6C3F">
              <w:rPr>
                <w:rFonts w:hint="eastAsia"/>
                <w:sz w:val="16"/>
                <w:szCs w:val="16"/>
              </w:rPr>
              <w:t xml:space="preserve">　　　</w:t>
            </w:r>
            <w:r w:rsidR="00E40A9B" w:rsidRPr="001E6C3F">
              <w:rPr>
                <w:rFonts w:hint="eastAsia"/>
                <w:sz w:val="16"/>
                <w:szCs w:val="16"/>
              </w:rPr>
              <w:t xml:space="preserve">　</w:t>
            </w:r>
            <w:r w:rsidR="00C77239" w:rsidRPr="001E6C3F">
              <w:rPr>
                <w:rFonts w:hint="eastAsia"/>
                <w:sz w:val="16"/>
                <w:szCs w:val="16"/>
              </w:rPr>
              <w:t xml:space="preserve">　</w:t>
            </w:r>
            <w:r w:rsidRPr="001E6C3F">
              <w:rPr>
                <w:rFonts w:hint="eastAsia"/>
                <w:sz w:val="16"/>
                <w:szCs w:val="16"/>
              </w:rPr>
              <w:t xml:space="preserve">　</w:t>
            </w:r>
            <w:r w:rsidRPr="001E6C3F">
              <w:rPr>
                <w:rFonts w:hint="eastAsia"/>
                <w:szCs w:val="21"/>
              </w:rPr>
              <w:t>］</w:t>
            </w:r>
          </w:p>
        </w:tc>
      </w:tr>
      <w:tr w:rsidR="001E6C3F" w:rsidRPr="001E6C3F" w:rsidTr="00E40A9B">
        <w:trPr>
          <w:trHeight w:val="705"/>
        </w:trPr>
        <w:tc>
          <w:tcPr>
            <w:tcW w:w="2693" w:type="dxa"/>
            <w:vMerge/>
          </w:tcPr>
          <w:p w:rsidR="003A5DBC" w:rsidRPr="001E6C3F" w:rsidRDefault="003A5DBC" w:rsidP="00DD4FF1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A5DBC" w:rsidRPr="001E6C3F" w:rsidRDefault="003A5DBC" w:rsidP="003A5DBC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所在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3A5DBC" w:rsidRPr="001E6C3F" w:rsidRDefault="00A351F7" w:rsidP="00DD4FF1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（</w:t>
            </w:r>
            <w:r w:rsidR="00E40A9B" w:rsidRPr="001E6C3F">
              <w:rPr>
                <w:rFonts w:hint="eastAsia"/>
                <w:szCs w:val="21"/>
              </w:rPr>
              <w:t xml:space="preserve">〒　　　－　　　　</w:t>
            </w:r>
            <w:r w:rsidRPr="001E6C3F">
              <w:rPr>
                <w:rFonts w:hint="eastAsia"/>
                <w:szCs w:val="21"/>
              </w:rPr>
              <w:t>）</w:t>
            </w:r>
          </w:p>
          <w:p w:rsidR="00E40A9B" w:rsidRPr="001E6C3F" w:rsidRDefault="00E40A9B" w:rsidP="00DD4FF1">
            <w:pPr>
              <w:jc w:val="left"/>
              <w:rPr>
                <w:szCs w:val="21"/>
              </w:rPr>
            </w:pPr>
          </w:p>
          <w:p w:rsidR="00E40A9B" w:rsidRPr="001E6C3F" w:rsidRDefault="00E40A9B" w:rsidP="00DD4FF1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［電話番号：　　　　　　　　　　］</w:t>
            </w:r>
          </w:p>
        </w:tc>
      </w:tr>
      <w:tr w:rsidR="001E6C3F" w:rsidRPr="001E6C3F" w:rsidTr="00E40A9B">
        <w:trPr>
          <w:trHeight w:val="21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A5DBC" w:rsidRPr="001E6C3F" w:rsidRDefault="003A5DBC" w:rsidP="00DD4FF1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A5DBC" w:rsidRPr="001E6C3F" w:rsidRDefault="003A5DBC" w:rsidP="003A5DBC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職員の定数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3A5DBC" w:rsidRPr="001E6C3F" w:rsidRDefault="004D6C31" w:rsidP="00AC60F1">
            <w:pPr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（別紙）</w:t>
            </w:r>
          </w:p>
        </w:tc>
      </w:tr>
      <w:tr w:rsidR="001E6C3F" w:rsidRPr="001E6C3F" w:rsidTr="00FB7FF8">
        <w:trPr>
          <w:trHeight w:val="5159"/>
        </w:trPr>
        <w:tc>
          <w:tcPr>
            <w:tcW w:w="8792" w:type="dxa"/>
            <w:gridSpan w:val="4"/>
            <w:tcBorders>
              <w:top w:val="nil"/>
            </w:tcBorders>
          </w:tcPr>
          <w:p w:rsidR="003A5DBC" w:rsidRPr="001E6C3F" w:rsidRDefault="003A5DBC" w:rsidP="004302F9">
            <w:pPr>
              <w:spacing w:beforeLines="50" w:before="175"/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上記のとおり、</w:t>
            </w:r>
            <w:r w:rsidR="00F875B6" w:rsidRPr="001E6C3F">
              <w:rPr>
                <w:rFonts w:hint="eastAsia"/>
                <w:kern w:val="0"/>
                <w:szCs w:val="21"/>
              </w:rPr>
              <w:t>障害者の日常生活及び社会生活を総合的に支援するための法律</w:t>
            </w:r>
            <w:r w:rsidRPr="001E6C3F">
              <w:rPr>
                <w:rFonts w:hint="eastAsia"/>
                <w:szCs w:val="21"/>
              </w:rPr>
              <w:t>第５９条第１項の規定による指定自立支援医療機関（精神通院医療）として指定を受けたいので、申請します。</w:t>
            </w:r>
          </w:p>
          <w:p w:rsidR="00A351F7" w:rsidRPr="001E6C3F" w:rsidRDefault="004D6C31" w:rsidP="00FB7FF8">
            <w:pPr>
              <w:ind w:firstLineChars="100" w:firstLine="210"/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また</w:t>
            </w:r>
            <w:r w:rsidR="00104C11" w:rsidRPr="001E6C3F">
              <w:rPr>
                <w:rFonts w:hint="eastAsia"/>
                <w:szCs w:val="21"/>
              </w:rPr>
              <w:t>、</w:t>
            </w:r>
            <w:r w:rsidRPr="001E6C3F">
              <w:rPr>
                <w:rFonts w:hint="eastAsia"/>
                <w:szCs w:val="21"/>
              </w:rPr>
              <w:t>同法</w:t>
            </w:r>
            <w:r w:rsidR="00C460C6" w:rsidRPr="001E6C3F">
              <w:rPr>
                <w:rFonts w:hint="eastAsia"/>
                <w:szCs w:val="21"/>
              </w:rPr>
              <w:t>第</w:t>
            </w:r>
            <w:r w:rsidRPr="001E6C3F">
              <w:rPr>
                <w:rFonts w:hint="eastAsia"/>
                <w:szCs w:val="21"/>
              </w:rPr>
              <w:t>５９条第３項において準用する同法第３６条第３項各号（第１号から第３号まで及び第７号を除く。）のいずれにも該当しないことを誓約します。</w:t>
            </w:r>
          </w:p>
          <w:p w:rsidR="003A5DBC" w:rsidRPr="001E6C3F" w:rsidRDefault="003A5DBC" w:rsidP="00FB7FF8">
            <w:pPr>
              <w:spacing w:line="360" w:lineRule="auto"/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</w:t>
            </w:r>
            <w:r w:rsidR="00E74345" w:rsidRPr="001E6C3F">
              <w:rPr>
                <w:rFonts w:hint="eastAsia"/>
                <w:szCs w:val="21"/>
              </w:rPr>
              <w:t xml:space="preserve">　　</w:t>
            </w:r>
            <w:r w:rsidRPr="001E6C3F">
              <w:rPr>
                <w:rFonts w:hint="eastAsia"/>
                <w:szCs w:val="21"/>
              </w:rPr>
              <w:t xml:space="preserve">　　年　　月　　日</w:t>
            </w:r>
          </w:p>
          <w:p w:rsidR="003A5DBC" w:rsidRPr="001E6C3F" w:rsidRDefault="00346B52" w:rsidP="00B17DC1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　　　　　　　　　　</w:t>
            </w:r>
            <w:r w:rsidR="003A5DBC" w:rsidRPr="001E6C3F">
              <w:rPr>
                <w:rFonts w:hint="eastAsia"/>
                <w:szCs w:val="21"/>
              </w:rPr>
              <w:t>指定居宅サービス事業者</w:t>
            </w:r>
          </w:p>
          <w:p w:rsidR="00B85C52" w:rsidRPr="001E6C3F" w:rsidRDefault="003A5DBC" w:rsidP="00B17DC1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　　　　　　　　　　指定訪問看護事業者</w:t>
            </w:r>
          </w:p>
          <w:p w:rsidR="003A5DBC" w:rsidRPr="001E6C3F" w:rsidRDefault="00B85C52" w:rsidP="00346B52">
            <w:pPr>
              <w:ind w:firstLineChars="1300" w:firstLine="2730"/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指定介護予防サービス事業者</w:t>
            </w:r>
          </w:p>
          <w:p w:rsidR="003A5DBC" w:rsidRPr="001E6C3F" w:rsidRDefault="00346B52" w:rsidP="00B17DC1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3A5DBC" w:rsidRPr="001E6C3F">
              <w:rPr>
                <w:rFonts w:hint="eastAsia"/>
                <w:szCs w:val="21"/>
              </w:rPr>
              <w:t>所在地</w:t>
            </w:r>
          </w:p>
          <w:p w:rsidR="00186241" w:rsidRPr="001E6C3F" w:rsidRDefault="003A5DBC" w:rsidP="00F57595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　　　　　　　　　　　　</w:t>
            </w:r>
            <w:r w:rsidRPr="001E6C3F">
              <w:rPr>
                <w:rFonts w:hint="eastAsia"/>
                <w:szCs w:val="21"/>
              </w:rPr>
              <w:t xml:space="preserve"> </w:t>
            </w:r>
            <w:r w:rsidR="00346B52" w:rsidRPr="001E6C3F">
              <w:rPr>
                <w:rFonts w:hint="eastAsia"/>
                <w:szCs w:val="21"/>
              </w:rPr>
              <w:t xml:space="preserve">　　　</w:t>
            </w:r>
            <w:r w:rsidR="00346B52" w:rsidRPr="001E6C3F">
              <w:rPr>
                <w:rFonts w:hint="eastAsia"/>
                <w:szCs w:val="21"/>
              </w:rPr>
              <w:t xml:space="preserve"> </w:t>
            </w:r>
            <w:r w:rsidRPr="001E6C3F">
              <w:rPr>
                <w:rFonts w:hint="eastAsia"/>
                <w:szCs w:val="21"/>
              </w:rPr>
              <w:t xml:space="preserve">　名　称</w:t>
            </w:r>
            <w:bookmarkStart w:id="0" w:name="_GoBack"/>
            <w:bookmarkEnd w:id="0"/>
          </w:p>
          <w:p w:rsidR="003A5DBC" w:rsidRPr="001E6C3F" w:rsidRDefault="00D85379" w:rsidP="00346B52">
            <w:pPr>
              <w:pStyle w:val="a9"/>
              <w:ind w:firstLineChars="2000" w:firstLine="4200"/>
            </w:pPr>
            <w:r>
              <w:rPr>
                <w:rFonts w:hint="eastAsia"/>
              </w:rPr>
              <w:t>代表者</w:t>
            </w:r>
          </w:p>
          <w:p w:rsidR="00186241" w:rsidRPr="001E6C3F" w:rsidRDefault="003A5DBC" w:rsidP="00F57595">
            <w:pPr>
              <w:jc w:val="left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 xml:space="preserve">　　　栃木県知事　様</w:t>
            </w:r>
          </w:p>
        </w:tc>
      </w:tr>
    </w:tbl>
    <w:p w:rsidR="00C06DD5" w:rsidRDefault="00C06DD5" w:rsidP="00DD4FF1">
      <w:pPr>
        <w:jc w:val="left"/>
        <w:rPr>
          <w:szCs w:val="21"/>
        </w:rPr>
      </w:pPr>
    </w:p>
    <w:sectPr w:rsidR="00C06DD5" w:rsidSect="00D012A4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F4" w:rsidRDefault="00502DF4" w:rsidP="008D533F">
      <w:r>
        <w:separator/>
      </w:r>
    </w:p>
  </w:endnote>
  <w:endnote w:type="continuationSeparator" w:id="0">
    <w:p w:rsidR="00502DF4" w:rsidRDefault="00502DF4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F4" w:rsidRDefault="00502DF4" w:rsidP="008D533F">
      <w:r>
        <w:separator/>
      </w:r>
    </w:p>
  </w:footnote>
  <w:footnote w:type="continuationSeparator" w:id="0">
    <w:p w:rsidR="00502DF4" w:rsidRDefault="00502DF4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51047912"/>
    <w:lvl w:ilvl="0" w:tplc="425299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0420D"/>
    <w:rsid w:val="000157F8"/>
    <w:rsid w:val="00022FA3"/>
    <w:rsid w:val="00036342"/>
    <w:rsid w:val="000512B2"/>
    <w:rsid w:val="00077595"/>
    <w:rsid w:val="00082088"/>
    <w:rsid w:val="000A4C92"/>
    <w:rsid w:val="000F1522"/>
    <w:rsid w:val="00104C11"/>
    <w:rsid w:val="001115C9"/>
    <w:rsid w:val="00137F1B"/>
    <w:rsid w:val="00167DE9"/>
    <w:rsid w:val="0018192C"/>
    <w:rsid w:val="00186241"/>
    <w:rsid w:val="001B4B50"/>
    <w:rsid w:val="001C1F71"/>
    <w:rsid w:val="001C49B3"/>
    <w:rsid w:val="001E0718"/>
    <w:rsid w:val="001E6C3F"/>
    <w:rsid w:val="002034BB"/>
    <w:rsid w:val="002153DB"/>
    <w:rsid w:val="00231A07"/>
    <w:rsid w:val="0025642A"/>
    <w:rsid w:val="002B2F79"/>
    <w:rsid w:val="002B5D5D"/>
    <w:rsid w:val="002D654B"/>
    <w:rsid w:val="002F448B"/>
    <w:rsid w:val="00307E07"/>
    <w:rsid w:val="003347C0"/>
    <w:rsid w:val="00341976"/>
    <w:rsid w:val="003425C7"/>
    <w:rsid w:val="003452FA"/>
    <w:rsid w:val="00345F0D"/>
    <w:rsid w:val="00346B52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76818"/>
    <w:rsid w:val="00486A93"/>
    <w:rsid w:val="00487336"/>
    <w:rsid w:val="00496682"/>
    <w:rsid w:val="004A71C2"/>
    <w:rsid w:val="004B1931"/>
    <w:rsid w:val="004C2369"/>
    <w:rsid w:val="004D1EFB"/>
    <w:rsid w:val="004D6C31"/>
    <w:rsid w:val="00502DF4"/>
    <w:rsid w:val="00502E54"/>
    <w:rsid w:val="00505121"/>
    <w:rsid w:val="005120C2"/>
    <w:rsid w:val="00541207"/>
    <w:rsid w:val="0056752A"/>
    <w:rsid w:val="005864A1"/>
    <w:rsid w:val="00587E8E"/>
    <w:rsid w:val="00590D77"/>
    <w:rsid w:val="005A5835"/>
    <w:rsid w:val="005F4C38"/>
    <w:rsid w:val="006005E5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6C357A"/>
    <w:rsid w:val="00744E0E"/>
    <w:rsid w:val="007459A0"/>
    <w:rsid w:val="00755B54"/>
    <w:rsid w:val="007606AD"/>
    <w:rsid w:val="007665EF"/>
    <w:rsid w:val="00774870"/>
    <w:rsid w:val="00787AA2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63B3C"/>
    <w:rsid w:val="00867260"/>
    <w:rsid w:val="00894850"/>
    <w:rsid w:val="00896D4F"/>
    <w:rsid w:val="008D31C6"/>
    <w:rsid w:val="008D533F"/>
    <w:rsid w:val="008E1E5A"/>
    <w:rsid w:val="00924C33"/>
    <w:rsid w:val="0092728A"/>
    <w:rsid w:val="00940351"/>
    <w:rsid w:val="00961DCA"/>
    <w:rsid w:val="0098181B"/>
    <w:rsid w:val="00983060"/>
    <w:rsid w:val="00987743"/>
    <w:rsid w:val="00994F5B"/>
    <w:rsid w:val="009A2DAC"/>
    <w:rsid w:val="009B69F1"/>
    <w:rsid w:val="009B7439"/>
    <w:rsid w:val="009E4594"/>
    <w:rsid w:val="009F341A"/>
    <w:rsid w:val="009F711F"/>
    <w:rsid w:val="00A351F7"/>
    <w:rsid w:val="00A57AE4"/>
    <w:rsid w:val="00A707E8"/>
    <w:rsid w:val="00A725F7"/>
    <w:rsid w:val="00A922E0"/>
    <w:rsid w:val="00AB3BD0"/>
    <w:rsid w:val="00AC0727"/>
    <w:rsid w:val="00AC33BC"/>
    <w:rsid w:val="00AC60F1"/>
    <w:rsid w:val="00AD3D1A"/>
    <w:rsid w:val="00AD7206"/>
    <w:rsid w:val="00B0327B"/>
    <w:rsid w:val="00B07E7C"/>
    <w:rsid w:val="00B17DC1"/>
    <w:rsid w:val="00B85C52"/>
    <w:rsid w:val="00B917A2"/>
    <w:rsid w:val="00BA0908"/>
    <w:rsid w:val="00BB205B"/>
    <w:rsid w:val="00BB61DF"/>
    <w:rsid w:val="00BC40D5"/>
    <w:rsid w:val="00BD7F52"/>
    <w:rsid w:val="00BF6A43"/>
    <w:rsid w:val="00C06DD5"/>
    <w:rsid w:val="00C23A2D"/>
    <w:rsid w:val="00C244DD"/>
    <w:rsid w:val="00C3537B"/>
    <w:rsid w:val="00C460C6"/>
    <w:rsid w:val="00C53ECA"/>
    <w:rsid w:val="00C764DA"/>
    <w:rsid w:val="00C77239"/>
    <w:rsid w:val="00CB7648"/>
    <w:rsid w:val="00CC6539"/>
    <w:rsid w:val="00CD01B6"/>
    <w:rsid w:val="00CD28A5"/>
    <w:rsid w:val="00CD4CD4"/>
    <w:rsid w:val="00CF573F"/>
    <w:rsid w:val="00D012A4"/>
    <w:rsid w:val="00D217F9"/>
    <w:rsid w:val="00D21DB1"/>
    <w:rsid w:val="00D57AB8"/>
    <w:rsid w:val="00D85379"/>
    <w:rsid w:val="00D8720F"/>
    <w:rsid w:val="00D87EBB"/>
    <w:rsid w:val="00DB63D5"/>
    <w:rsid w:val="00DD2D82"/>
    <w:rsid w:val="00DD4FF1"/>
    <w:rsid w:val="00DE2828"/>
    <w:rsid w:val="00E40A9B"/>
    <w:rsid w:val="00E51516"/>
    <w:rsid w:val="00E54BBE"/>
    <w:rsid w:val="00E74345"/>
    <w:rsid w:val="00E80667"/>
    <w:rsid w:val="00E92F7A"/>
    <w:rsid w:val="00EB5D6D"/>
    <w:rsid w:val="00EE2253"/>
    <w:rsid w:val="00EF4430"/>
    <w:rsid w:val="00EF5FAD"/>
    <w:rsid w:val="00EF7DC7"/>
    <w:rsid w:val="00F25004"/>
    <w:rsid w:val="00F3546A"/>
    <w:rsid w:val="00F57595"/>
    <w:rsid w:val="00F66AF1"/>
    <w:rsid w:val="00F875B6"/>
    <w:rsid w:val="00F97521"/>
    <w:rsid w:val="00FA08E3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7255F5"/>
  <w15:docId w15:val="{B7ACD197-F461-47C4-BEA4-252A2D0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C255-7DAE-4430-8FED-AE99AC4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31</cp:revision>
  <cp:lastPrinted>2013-03-29T08:55:00Z</cp:lastPrinted>
  <dcterms:created xsi:type="dcterms:W3CDTF">2013-03-27T00:03:00Z</dcterms:created>
  <dcterms:modified xsi:type="dcterms:W3CDTF">2022-03-31T00:38:00Z</dcterms:modified>
</cp:coreProperties>
</file>